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188" w:rsidRPr="00321188" w:rsidRDefault="00321188" w:rsidP="00321188">
      <w:pPr>
        <w:keepNext/>
        <w:framePr w:dropCap="drop" w:lines="3" w:wrap="around" w:vAnchor="text" w:hAnchor="text"/>
        <w:spacing w:after="0" w:line="926" w:lineRule="exact"/>
        <w:textAlignment w:val="baseline"/>
        <w:rPr>
          <w:rFonts w:cs="Calibri"/>
          <w:position w:val="-9"/>
          <w:sz w:val="123"/>
        </w:rPr>
      </w:pPr>
      <w:r w:rsidRPr="00321188">
        <w:rPr>
          <w:rFonts w:cs="Calibri"/>
          <w:position w:val="-9"/>
          <w:sz w:val="123"/>
        </w:rPr>
        <w:t>E</w:t>
      </w:r>
    </w:p>
    <w:p w:rsidR="00DD3D20" w:rsidRDefault="009040B6" w:rsidP="009040B6">
      <w:r>
        <w:t xml:space="preserve">n febrero de 2010, como puede verse en Contrapartida </w:t>
      </w:r>
      <w:hyperlink r:id="rId9" w:history="1">
        <w:r w:rsidR="003275FA" w:rsidRPr="003275FA">
          <w:rPr>
            <w:rStyle w:val="Hyperlink"/>
          </w:rPr>
          <w:t>136</w:t>
        </w:r>
      </w:hyperlink>
      <w:r w:rsidR="003275FA">
        <w:t xml:space="preserve">, pusimos de presente las exigencias establecidas por la </w:t>
      </w:r>
      <w:hyperlink r:id="rId10" w:history="1">
        <w:r w:rsidR="003275FA">
          <w:rPr>
            <w:rStyle w:val="Hyperlink"/>
          </w:rPr>
          <w:t>Ley 1380 de 2010</w:t>
        </w:r>
      </w:hyperlink>
      <w:r w:rsidR="003275FA">
        <w:t>, por la cual se establece el régimen de insolvencia para la persona natural no comerciante</w:t>
      </w:r>
      <w:r w:rsidR="00321188">
        <w:t>.</w:t>
      </w:r>
    </w:p>
    <w:p w:rsidR="00321188" w:rsidRDefault="00321188" w:rsidP="009040B6">
      <w:r>
        <w:t>En tal oportunidad sostuvimos que cierta información exigida por esa ley solo podía ser de origen y naturaleza contable.</w:t>
      </w:r>
      <w:r w:rsidR="0011702C">
        <w:t xml:space="preserve"> Así nos opusimos firmemente a que se admitiera que sin contabilidad habría la posibilidad de informar sobre asuntos tales como activos y pasivos.</w:t>
      </w:r>
    </w:p>
    <w:p w:rsidR="00522CFA" w:rsidRDefault="00522CFA" w:rsidP="00E97BF7">
      <w:r>
        <w:t xml:space="preserve">Luego que </w:t>
      </w:r>
      <w:r w:rsidR="00083914">
        <w:t xml:space="preserve">se </w:t>
      </w:r>
      <w:r>
        <w:t xml:space="preserve">pusiera fin al proceso que buscaba la declaratoria de </w:t>
      </w:r>
      <w:proofErr w:type="spellStart"/>
      <w:r>
        <w:t>inexequibilidad</w:t>
      </w:r>
      <w:proofErr w:type="spellEnd"/>
      <w:r>
        <w:t xml:space="preserve"> de partes de esa ley, </w:t>
      </w:r>
      <w:r w:rsidR="007B39DC">
        <w:t>fin que ocurrió por deficiencias en la demanda y que no implicó pronunciamientos de fondo</w:t>
      </w:r>
      <w:r w:rsidR="00083914">
        <w:t xml:space="preserve"> (véase la </w:t>
      </w:r>
      <w:hyperlink r:id="rId11" w:history="1">
        <w:r w:rsidR="00083914" w:rsidRPr="00083914">
          <w:rPr>
            <w:rStyle w:val="Hyperlink"/>
          </w:rPr>
          <w:t>sentencia C-460 de 2011</w:t>
        </w:r>
      </w:hyperlink>
      <w:r w:rsidR="00083914">
        <w:t>)</w:t>
      </w:r>
      <w:r w:rsidR="007B39DC">
        <w:t xml:space="preserve">, el Gobierno Nacional expidió el </w:t>
      </w:r>
      <w:hyperlink r:id="rId12" w:history="1">
        <w:r w:rsidR="00E97BF7" w:rsidRPr="006F36E4">
          <w:rPr>
            <w:rStyle w:val="Hyperlink"/>
          </w:rPr>
          <w:t>Decreto 3274</w:t>
        </w:r>
        <w:r w:rsidR="006F36E4" w:rsidRPr="006F36E4">
          <w:rPr>
            <w:rStyle w:val="Hyperlink"/>
          </w:rPr>
          <w:t xml:space="preserve"> de 2011</w:t>
        </w:r>
      </w:hyperlink>
      <w:r w:rsidR="00E97BF7">
        <w:t xml:space="preserve">, </w:t>
      </w:r>
      <w:r w:rsidR="00E97BF7">
        <w:t>Por el cual se reglamenta la Ley 1380 de 2010 que establece el Régimen de Insolvencia para la Persona Natural No Comerciante</w:t>
      </w:r>
      <w:r w:rsidR="006F36E4">
        <w:t>.</w:t>
      </w:r>
    </w:p>
    <w:p w:rsidR="00751195" w:rsidRDefault="00751195" w:rsidP="00E97BF7">
      <w:r>
        <w:t>El artículo 5° (inventario), el 6° (construcción del estado de inventario), el 7° (certificación) y el 8° (contabilidad) reglamentaron los asuntos contables relativos al citado proceso de insolvencia.</w:t>
      </w:r>
    </w:p>
    <w:p w:rsidR="004B5616" w:rsidRDefault="004B5616" w:rsidP="00E97BF7">
      <w:r>
        <w:t xml:space="preserve">En primer lugar se resolvió el problema planteado por el hecho de que las personas naturales no comerciantes no están </w:t>
      </w:r>
      <w:r w:rsidR="002F0FDB">
        <w:t>obligadas a llevar contabilidad, no obstante lo cual la citada ley resolvió exigirles información contable</w:t>
      </w:r>
      <w:r w:rsidR="00800489">
        <w:t xml:space="preserve"> para solicitar ser admitido a un proceso de i</w:t>
      </w:r>
      <w:r w:rsidR="003568B3">
        <w:t>nsolvencia. La solución consistió</w:t>
      </w:r>
      <w:r w:rsidR="00800489">
        <w:t xml:space="preserve"> en</w:t>
      </w:r>
      <w:r w:rsidR="003568B3">
        <w:t xml:space="preserve"> ordenar</w:t>
      </w:r>
      <w:r w:rsidR="00800489">
        <w:t xml:space="preserve"> la elaboración </w:t>
      </w:r>
      <w:r w:rsidR="00800489">
        <w:lastRenderedPageBreak/>
        <w:t xml:space="preserve">de un inventario, observando lo dispuesto en el artículo 28 del </w:t>
      </w:r>
      <w:hyperlink r:id="rId13" w:history="1">
        <w:r w:rsidR="00800489" w:rsidRPr="00800489">
          <w:rPr>
            <w:rStyle w:val="Hyperlink"/>
          </w:rPr>
          <w:t>Decreto reglamentario número 2649 de 1993</w:t>
        </w:r>
      </w:hyperlink>
      <w:r w:rsidR="00800489">
        <w:t>.</w:t>
      </w:r>
    </w:p>
    <w:p w:rsidR="00DA1DFC" w:rsidRDefault="00DA1DFC" w:rsidP="00E97BF7">
      <w:r>
        <w:t>En segundo lugar se resolvió el tema de la medición inicial de los activos. Teniendo en cuenta las finalidades del proceso de insolvencia</w:t>
      </w:r>
      <w:r w:rsidR="00E729D5">
        <w:t>,</w:t>
      </w:r>
      <w:r>
        <w:t xml:space="preserve"> se estipuló que en principio los activos deben reflejarse al valor </w:t>
      </w:r>
      <w:r w:rsidR="006B7829">
        <w:t>de realización o de mercado, siguiendo las definiciones contempladas en el artículo 10° del Decreto 2649, citado.</w:t>
      </w:r>
      <w:bookmarkStart w:id="0" w:name="_GoBack"/>
      <w:bookmarkEnd w:id="0"/>
    </w:p>
    <w:p w:rsidR="007068DF" w:rsidRDefault="007068DF" w:rsidP="00E97BF7">
      <w:r>
        <w:t>En tercer lugar se reglamentó la certificación que debe expedir un contador público, consagrando que la intervención de tal profesional será la propia de un compilador de información y, consecuentemente, la certificación que expida será la de un preparador y no la de un auditor.</w:t>
      </w:r>
    </w:p>
    <w:p w:rsidR="007068DF" w:rsidRDefault="007068DF" w:rsidP="00E97BF7">
      <w:r>
        <w:t xml:space="preserve">En cuarto lugar, con fundamento en la </w:t>
      </w:r>
      <w:hyperlink r:id="rId14" w:history="1">
        <w:r w:rsidRPr="001C4C2B">
          <w:rPr>
            <w:rStyle w:val="Hyperlink"/>
          </w:rPr>
          <w:t>Ley 190 de 1995</w:t>
        </w:r>
      </w:hyperlink>
      <w:r>
        <w:t xml:space="preserve">, </w:t>
      </w:r>
      <w:r w:rsidR="001C4C2B">
        <w:t>se orden</w:t>
      </w:r>
      <w:r w:rsidR="00985370">
        <w:t>ó</w:t>
      </w:r>
      <w:r w:rsidR="001C4C2B">
        <w:t xml:space="preserve"> que la persona natural que sea admitida al proceso lleve contabilidad </w:t>
      </w:r>
      <w:r w:rsidR="001C4C2B" w:rsidRPr="001C4C2B">
        <w:t>hasta que se ve</w:t>
      </w:r>
      <w:r w:rsidR="00460BC0">
        <w:t>ri</w:t>
      </w:r>
      <w:r w:rsidR="001C4C2B" w:rsidRPr="001C4C2B">
        <w:t>fique el cumplimiento del respectivo acuerdo de pago</w:t>
      </w:r>
      <w:r w:rsidR="00460BC0">
        <w:t>. Así, como corresponde a las exigencias técnicas, se prevé que la información contable provenga de un sis</w:t>
      </w:r>
      <w:r w:rsidR="00985370">
        <w:t>tema contable, impidiéndose el absurdo de permitir la presentación de información financiera de origen no contable.</w:t>
      </w:r>
    </w:p>
    <w:p w:rsidR="00985370" w:rsidRDefault="00985370" w:rsidP="00E97BF7">
      <w:r>
        <w:t>Ciertamente la Ley 1380 de 2010 podía haber regulado las cosas de manera de distinta, pero no lo hizo. Afortunadamente el Gobierno Nacional entendió que no puede haber información contable que no provenga de un sistema contable.</w:t>
      </w:r>
    </w:p>
    <w:p w:rsidR="00985370" w:rsidRPr="00985370" w:rsidRDefault="00985370" w:rsidP="00985370">
      <w:pPr>
        <w:jc w:val="right"/>
        <w:rPr>
          <w:i/>
        </w:rPr>
      </w:pPr>
      <w:r w:rsidRPr="00985370">
        <w:rPr>
          <w:i/>
        </w:rPr>
        <w:t>Hernando Bermúdez Gómez</w:t>
      </w:r>
    </w:p>
    <w:sectPr w:rsidR="00985370" w:rsidRPr="00985370" w:rsidSect="007F1D21">
      <w:head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5C" w:rsidRDefault="00D91C5C" w:rsidP="00EE7812">
      <w:pPr>
        <w:spacing w:after="0" w:line="240" w:lineRule="auto"/>
      </w:pPr>
      <w:r>
        <w:separator/>
      </w:r>
    </w:p>
  </w:endnote>
  <w:endnote w:type="continuationSeparator" w:id="0">
    <w:p w:rsidR="00D91C5C" w:rsidRDefault="00D91C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5C" w:rsidRDefault="00D91C5C" w:rsidP="00EE7812">
      <w:pPr>
        <w:spacing w:after="0" w:line="240" w:lineRule="auto"/>
      </w:pPr>
      <w:r>
        <w:separator/>
      </w:r>
    </w:p>
  </w:footnote>
  <w:footnote w:type="continuationSeparator" w:id="0">
    <w:p w:rsidR="00D91C5C" w:rsidRDefault="00D91C5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0</w:t>
    </w:r>
    <w:r w:rsidR="009040B6">
      <w:t>5</w:t>
    </w:r>
    <w:r w:rsidR="009D09BB">
      <w:t xml:space="preserve">, </w:t>
    </w:r>
    <w:r w:rsidR="00F70A1E">
      <w:t xml:space="preserve">septiembre </w:t>
    </w:r>
    <w:r w:rsidR="000E09D8">
      <w:t>1</w:t>
    </w:r>
    <w:r w:rsidR="00440BEF">
      <w:t>9</w:t>
    </w:r>
    <w:r w:rsidR="0005771D">
      <w:t xml:space="preserve"> </w:t>
    </w:r>
    <w:r w:rsidR="0080786C">
      <w:t>de 2011</w:t>
    </w:r>
  </w:p>
  <w:p w:rsidR="0046164F" w:rsidRDefault="00D91C5C"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3"/>
  </w:num>
  <w:num w:numId="8">
    <w:abstractNumId w:val="11"/>
  </w:num>
  <w:num w:numId="9">
    <w:abstractNumId w:val="4"/>
  </w:num>
  <w:num w:numId="10">
    <w:abstractNumId w:val="16"/>
  </w:num>
  <w:num w:numId="11">
    <w:abstractNumId w:val="18"/>
  </w:num>
  <w:num w:numId="12">
    <w:abstractNumId w:val="0"/>
  </w:num>
  <w:num w:numId="13">
    <w:abstractNumId w:val="7"/>
  </w:num>
  <w:num w:numId="14">
    <w:abstractNumId w:val="8"/>
  </w:num>
  <w:num w:numId="15">
    <w:abstractNumId w:val="15"/>
  </w:num>
  <w:num w:numId="16">
    <w:abstractNumId w:val="6"/>
  </w:num>
  <w:num w:numId="17">
    <w:abstractNumId w:val="3"/>
  </w:num>
  <w:num w:numId="18">
    <w:abstractNumId w:val="19"/>
  </w:num>
  <w:num w:numId="19">
    <w:abstractNumId w:val="9"/>
  </w:num>
  <w:num w:numId="20">
    <w:abstractNumId w:val="14"/>
  </w:num>
  <w:num w:numId="21">
    <w:abstractNumId w:val="12"/>
  </w:num>
  <w:num w:numId="22">
    <w:abstractNumId w:val="2"/>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9D8"/>
    <w:rsid w:val="000E0CCC"/>
    <w:rsid w:val="000E1506"/>
    <w:rsid w:val="000E1D74"/>
    <w:rsid w:val="000E2086"/>
    <w:rsid w:val="000E2A83"/>
    <w:rsid w:val="000E3415"/>
    <w:rsid w:val="000E3C44"/>
    <w:rsid w:val="000E3D32"/>
    <w:rsid w:val="000E3D8D"/>
    <w:rsid w:val="000E3E47"/>
    <w:rsid w:val="000E406D"/>
    <w:rsid w:val="000E48C6"/>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37E"/>
    <w:rsid w:val="00137492"/>
    <w:rsid w:val="0013784F"/>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45C"/>
    <w:rsid w:val="00196A1B"/>
    <w:rsid w:val="00196A77"/>
    <w:rsid w:val="00197098"/>
    <w:rsid w:val="00197CA5"/>
    <w:rsid w:val="001A04E9"/>
    <w:rsid w:val="001A1553"/>
    <w:rsid w:val="001A310F"/>
    <w:rsid w:val="001A3F05"/>
    <w:rsid w:val="001A52AD"/>
    <w:rsid w:val="001A539F"/>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4C2B"/>
    <w:rsid w:val="001C51C8"/>
    <w:rsid w:val="001C5D67"/>
    <w:rsid w:val="001D0798"/>
    <w:rsid w:val="001D09A6"/>
    <w:rsid w:val="001D1997"/>
    <w:rsid w:val="001D26FA"/>
    <w:rsid w:val="001D28F2"/>
    <w:rsid w:val="001D31EB"/>
    <w:rsid w:val="001D36BC"/>
    <w:rsid w:val="001D4256"/>
    <w:rsid w:val="001D431C"/>
    <w:rsid w:val="001D4727"/>
    <w:rsid w:val="001D496D"/>
    <w:rsid w:val="001D5357"/>
    <w:rsid w:val="001D59E7"/>
    <w:rsid w:val="001D5BAD"/>
    <w:rsid w:val="001D5E7B"/>
    <w:rsid w:val="001D6C13"/>
    <w:rsid w:val="001D732F"/>
    <w:rsid w:val="001E0106"/>
    <w:rsid w:val="001E0409"/>
    <w:rsid w:val="001E2A48"/>
    <w:rsid w:val="001E2D9E"/>
    <w:rsid w:val="001E4397"/>
    <w:rsid w:val="001E4407"/>
    <w:rsid w:val="001E5433"/>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26A6"/>
    <w:rsid w:val="00202C13"/>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539"/>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234B"/>
    <w:rsid w:val="00322403"/>
    <w:rsid w:val="00322941"/>
    <w:rsid w:val="00323197"/>
    <w:rsid w:val="003234F1"/>
    <w:rsid w:val="00323FDF"/>
    <w:rsid w:val="003249A0"/>
    <w:rsid w:val="0032518F"/>
    <w:rsid w:val="00326169"/>
    <w:rsid w:val="00326334"/>
    <w:rsid w:val="00326C10"/>
    <w:rsid w:val="003273B4"/>
    <w:rsid w:val="003275FA"/>
    <w:rsid w:val="003303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A4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41C4"/>
    <w:rsid w:val="003B455E"/>
    <w:rsid w:val="003B4FE1"/>
    <w:rsid w:val="003B5A05"/>
    <w:rsid w:val="003B5CBD"/>
    <w:rsid w:val="003B5D27"/>
    <w:rsid w:val="003B607B"/>
    <w:rsid w:val="003B6119"/>
    <w:rsid w:val="003B67BF"/>
    <w:rsid w:val="003B6C99"/>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CA"/>
    <w:rsid w:val="00465459"/>
    <w:rsid w:val="00465542"/>
    <w:rsid w:val="00465669"/>
    <w:rsid w:val="00466A45"/>
    <w:rsid w:val="00467486"/>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BFD"/>
    <w:rsid w:val="004E1CF6"/>
    <w:rsid w:val="004E2713"/>
    <w:rsid w:val="004E2C59"/>
    <w:rsid w:val="004E32C3"/>
    <w:rsid w:val="004E32C6"/>
    <w:rsid w:val="004E36E3"/>
    <w:rsid w:val="004E41C5"/>
    <w:rsid w:val="004E4A50"/>
    <w:rsid w:val="004E7909"/>
    <w:rsid w:val="004E794E"/>
    <w:rsid w:val="004F06B0"/>
    <w:rsid w:val="004F096D"/>
    <w:rsid w:val="004F0B10"/>
    <w:rsid w:val="004F0D6C"/>
    <w:rsid w:val="004F1A8D"/>
    <w:rsid w:val="004F1AB6"/>
    <w:rsid w:val="004F2AEE"/>
    <w:rsid w:val="004F2F6C"/>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7B4"/>
    <w:rsid w:val="0053059C"/>
    <w:rsid w:val="005311A4"/>
    <w:rsid w:val="0053155F"/>
    <w:rsid w:val="00531C0A"/>
    <w:rsid w:val="00532359"/>
    <w:rsid w:val="005325D9"/>
    <w:rsid w:val="00532BEF"/>
    <w:rsid w:val="00532F23"/>
    <w:rsid w:val="0053539B"/>
    <w:rsid w:val="005354A1"/>
    <w:rsid w:val="00535C3D"/>
    <w:rsid w:val="00536AF5"/>
    <w:rsid w:val="00536CB7"/>
    <w:rsid w:val="00536E31"/>
    <w:rsid w:val="00540F3C"/>
    <w:rsid w:val="0054170D"/>
    <w:rsid w:val="005422D8"/>
    <w:rsid w:val="00542348"/>
    <w:rsid w:val="00542F25"/>
    <w:rsid w:val="0054381B"/>
    <w:rsid w:val="00544527"/>
    <w:rsid w:val="005452FB"/>
    <w:rsid w:val="005454EC"/>
    <w:rsid w:val="005457C4"/>
    <w:rsid w:val="00546099"/>
    <w:rsid w:val="0054682A"/>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4A20"/>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456"/>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618"/>
    <w:rsid w:val="00621BBA"/>
    <w:rsid w:val="00621EFB"/>
    <w:rsid w:val="00622271"/>
    <w:rsid w:val="006229C3"/>
    <w:rsid w:val="00622B2A"/>
    <w:rsid w:val="00622D1F"/>
    <w:rsid w:val="00623D00"/>
    <w:rsid w:val="006247DC"/>
    <w:rsid w:val="006251EA"/>
    <w:rsid w:val="00625266"/>
    <w:rsid w:val="0062588D"/>
    <w:rsid w:val="0062664F"/>
    <w:rsid w:val="00626CF6"/>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316"/>
    <w:rsid w:val="00703446"/>
    <w:rsid w:val="00704FF8"/>
    <w:rsid w:val="00705786"/>
    <w:rsid w:val="00705BEF"/>
    <w:rsid w:val="00705F6F"/>
    <w:rsid w:val="00706895"/>
    <w:rsid w:val="007068DF"/>
    <w:rsid w:val="00706C78"/>
    <w:rsid w:val="00707D7C"/>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0A1D"/>
    <w:rsid w:val="00721C64"/>
    <w:rsid w:val="00722B86"/>
    <w:rsid w:val="00723536"/>
    <w:rsid w:val="00723A1F"/>
    <w:rsid w:val="007243EC"/>
    <w:rsid w:val="0072513A"/>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941"/>
    <w:rsid w:val="007D5D88"/>
    <w:rsid w:val="007E071A"/>
    <w:rsid w:val="007E087B"/>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830"/>
    <w:rsid w:val="00817B0B"/>
    <w:rsid w:val="00817BE5"/>
    <w:rsid w:val="00817CD7"/>
    <w:rsid w:val="00820673"/>
    <w:rsid w:val="00820FB1"/>
    <w:rsid w:val="0082134E"/>
    <w:rsid w:val="0082176D"/>
    <w:rsid w:val="00822152"/>
    <w:rsid w:val="00822503"/>
    <w:rsid w:val="008228F2"/>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9BD"/>
    <w:rsid w:val="00857D14"/>
    <w:rsid w:val="008604D9"/>
    <w:rsid w:val="00860948"/>
    <w:rsid w:val="00860A2A"/>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246A"/>
    <w:rsid w:val="008726E6"/>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72A4"/>
    <w:rsid w:val="0091069D"/>
    <w:rsid w:val="00910765"/>
    <w:rsid w:val="00910D2C"/>
    <w:rsid w:val="009116A7"/>
    <w:rsid w:val="00911D16"/>
    <w:rsid w:val="00911F36"/>
    <w:rsid w:val="00911FB3"/>
    <w:rsid w:val="00912853"/>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A77"/>
    <w:rsid w:val="00921015"/>
    <w:rsid w:val="009217BA"/>
    <w:rsid w:val="00922253"/>
    <w:rsid w:val="009237E7"/>
    <w:rsid w:val="0092380C"/>
    <w:rsid w:val="00923B1C"/>
    <w:rsid w:val="00923E8B"/>
    <w:rsid w:val="00923FAE"/>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4A5"/>
    <w:rsid w:val="00947B3D"/>
    <w:rsid w:val="00950040"/>
    <w:rsid w:val="00950705"/>
    <w:rsid w:val="00950D75"/>
    <w:rsid w:val="00950D7F"/>
    <w:rsid w:val="00951D59"/>
    <w:rsid w:val="00952DBD"/>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482D"/>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4BA4"/>
    <w:rsid w:val="009E5648"/>
    <w:rsid w:val="009E61DF"/>
    <w:rsid w:val="009E632D"/>
    <w:rsid w:val="009E7107"/>
    <w:rsid w:val="009E760E"/>
    <w:rsid w:val="009E7862"/>
    <w:rsid w:val="009F00A0"/>
    <w:rsid w:val="009F01BB"/>
    <w:rsid w:val="009F08D2"/>
    <w:rsid w:val="009F0AC7"/>
    <w:rsid w:val="009F18F9"/>
    <w:rsid w:val="009F191E"/>
    <w:rsid w:val="009F198C"/>
    <w:rsid w:val="009F1BA6"/>
    <w:rsid w:val="009F20A0"/>
    <w:rsid w:val="009F23DB"/>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9C7"/>
    <w:rsid w:val="00A13478"/>
    <w:rsid w:val="00A13719"/>
    <w:rsid w:val="00A13747"/>
    <w:rsid w:val="00A13AB0"/>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9B8"/>
    <w:rsid w:val="00A43C30"/>
    <w:rsid w:val="00A44188"/>
    <w:rsid w:val="00A44A5B"/>
    <w:rsid w:val="00A44BE3"/>
    <w:rsid w:val="00A45194"/>
    <w:rsid w:val="00A45475"/>
    <w:rsid w:val="00A457B6"/>
    <w:rsid w:val="00A45848"/>
    <w:rsid w:val="00A46349"/>
    <w:rsid w:val="00A46980"/>
    <w:rsid w:val="00A469FA"/>
    <w:rsid w:val="00A473A9"/>
    <w:rsid w:val="00A47532"/>
    <w:rsid w:val="00A47FEE"/>
    <w:rsid w:val="00A503DF"/>
    <w:rsid w:val="00A5066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7257"/>
    <w:rsid w:val="00B07426"/>
    <w:rsid w:val="00B1073E"/>
    <w:rsid w:val="00B10939"/>
    <w:rsid w:val="00B1242F"/>
    <w:rsid w:val="00B13938"/>
    <w:rsid w:val="00B13E21"/>
    <w:rsid w:val="00B13EDC"/>
    <w:rsid w:val="00B14458"/>
    <w:rsid w:val="00B1491B"/>
    <w:rsid w:val="00B14FB4"/>
    <w:rsid w:val="00B155C3"/>
    <w:rsid w:val="00B15EA5"/>
    <w:rsid w:val="00B164B5"/>
    <w:rsid w:val="00B16874"/>
    <w:rsid w:val="00B16F2E"/>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A63"/>
    <w:rsid w:val="00B43142"/>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35F"/>
    <w:rsid w:val="00B554DC"/>
    <w:rsid w:val="00B55C65"/>
    <w:rsid w:val="00B55C7C"/>
    <w:rsid w:val="00B563A3"/>
    <w:rsid w:val="00B57022"/>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DD3"/>
    <w:rsid w:val="00B821E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5AF"/>
    <w:rsid w:val="00BB195B"/>
    <w:rsid w:val="00BB19FB"/>
    <w:rsid w:val="00BB1B93"/>
    <w:rsid w:val="00BB1BC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21D0"/>
    <w:rsid w:val="00BE3039"/>
    <w:rsid w:val="00BE326E"/>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D7"/>
    <w:rsid w:val="00C36C7E"/>
    <w:rsid w:val="00C37062"/>
    <w:rsid w:val="00C3737A"/>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E51"/>
    <w:rsid w:val="00C92F7A"/>
    <w:rsid w:val="00C93C93"/>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3E5"/>
    <w:rsid w:val="00D06571"/>
    <w:rsid w:val="00D0658B"/>
    <w:rsid w:val="00D06C87"/>
    <w:rsid w:val="00D06D87"/>
    <w:rsid w:val="00D071BD"/>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3630"/>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4C9E"/>
    <w:rsid w:val="00D54F60"/>
    <w:rsid w:val="00D5590C"/>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43"/>
    <w:rsid w:val="00E142A7"/>
    <w:rsid w:val="00E1492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2EB3"/>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32B"/>
    <w:rsid w:val="00E43728"/>
    <w:rsid w:val="00E43B84"/>
    <w:rsid w:val="00E43E00"/>
    <w:rsid w:val="00E44498"/>
    <w:rsid w:val="00E44714"/>
    <w:rsid w:val="00E44959"/>
    <w:rsid w:val="00E44E4D"/>
    <w:rsid w:val="00E4508D"/>
    <w:rsid w:val="00E4509D"/>
    <w:rsid w:val="00E45D7A"/>
    <w:rsid w:val="00E45D8C"/>
    <w:rsid w:val="00E46465"/>
    <w:rsid w:val="00E46538"/>
    <w:rsid w:val="00E465AF"/>
    <w:rsid w:val="00E46B61"/>
    <w:rsid w:val="00E473B2"/>
    <w:rsid w:val="00E50477"/>
    <w:rsid w:val="00E510AF"/>
    <w:rsid w:val="00E517B8"/>
    <w:rsid w:val="00E51BE1"/>
    <w:rsid w:val="00E52984"/>
    <w:rsid w:val="00E53272"/>
    <w:rsid w:val="00E537B8"/>
    <w:rsid w:val="00E537C8"/>
    <w:rsid w:val="00E53807"/>
    <w:rsid w:val="00E53F0A"/>
    <w:rsid w:val="00E54299"/>
    <w:rsid w:val="00E547DC"/>
    <w:rsid w:val="00E54CAA"/>
    <w:rsid w:val="00E55A7D"/>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3-decreto-2649.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sp.presidencia.gov.co/Normativa/Decretos/2011/Documents/Septiembre/07/dec3274070920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teconstitucional.gov.co/RELATORIA/2011/C-460-11.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eb.presidencia.gov.co/leyes/2010/enero/ley13802501%202010.pdf"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36.doc" TargetMode="External"/><Relationship Id="rId14" Type="http://schemas.openxmlformats.org/officeDocument/2006/relationships/hyperlink" Target="http://www.javeriana.edu.co/personales/hbermude/leycontable/contadores/1995-ley-19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6303-543D-472C-B799-DAB39DE8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25</Words>
  <Characters>289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1-09-16T19:30:00Z</dcterms:created>
  <dcterms:modified xsi:type="dcterms:W3CDTF">2011-09-16T20:15:00Z</dcterms:modified>
</cp:coreProperties>
</file>